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504BB" w14:textId="77777777" w:rsidR="007F06A7" w:rsidRDefault="00F70519" w:rsidP="007F06A7">
      <w:pPr>
        <w:tabs>
          <w:tab w:val="center" w:pos="8118"/>
        </w:tabs>
        <w:spacing w:after="0" w:line="259" w:lineRule="auto"/>
        <w:ind w:left="0" w:firstLine="0"/>
        <w:jc w:val="left"/>
        <w:rPr>
          <w:sz w:val="22"/>
        </w:rPr>
      </w:pPr>
      <w:bookmarkStart w:id="0" w:name="_GoBack"/>
      <w:bookmarkEnd w:id="0"/>
      <w:r>
        <w:rPr>
          <w:sz w:val="22"/>
        </w:rPr>
        <w:tab/>
      </w:r>
    </w:p>
    <w:p w14:paraId="0088C8EE" w14:textId="77777777" w:rsidR="007F06A7" w:rsidRDefault="007F06A7" w:rsidP="007F06A7">
      <w:pPr>
        <w:tabs>
          <w:tab w:val="center" w:pos="8118"/>
        </w:tabs>
        <w:spacing w:after="0" w:line="259" w:lineRule="auto"/>
        <w:ind w:left="0" w:firstLine="0"/>
        <w:jc w:val="left"/>
        <w:rPr>
          <w:sz w:val="22"/>
        </w:rPr>
      </w:pPr>
    </w:p>
    <w:p w14:paraId="489D99DC" w14:textId="42A0130B" w:rsidR="007F06A7" w:rsidRDefault="007F06A7" w:rsidP="007F06A7">
      <w:pPr>
        <w:tabs>
          <w:tab w:val="center" w:pos="8118"/>
        </w:tabs>
        <w:spacing w:after="0" w:line="259" w:lineRule="auto"/>
        <w:ind w:left="0" w:firstLine="0"/>
        <w:jc w:val="left"/>
        <w:rPr>
          <w:sz w:val="22"/>
        </w:rPr>
      </w:pPr>
      <w:r>
        <w:rPr>
          <w:noProof/>
          <w:sz w:val="22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12076F3B" wp14:editId="4242E2E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07970" cy="461645"/>
            <wp:effectExtent l="0" t="0" r="0" b="0"/>
            <wp:wrapNone/>
            <wp:docPr id="1" name="Obraz 1" descr="LOGO P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L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4" t="27145" r="9045" b="14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F1579" w14:textId="77777777" w:rsidR="007F06A7" w:rsidRDefault="007F06A7" w:rsidP="007F06A7">
      <w:pPr>
        <w:tabs>
          <w:tab w:val="center" w:pos="8118"/>
        </w:tabs>
        <w:spacing w:after="0" w:line="259" w:lineRule="auto"/>
        <w:ind w:left="0" w:firstLine="0"/>
        <w:jc w:val="left"/>
        <w:rPr>
          <w:sz w:val="22"/>
        </w:rPr>
      </w:pPr>
    </w:p>
    <w:p w14:paraId="60800043" w14:textId="77777777" w:rsidR="007F06A7" w:rsidRDefault="007F06A7" w:rsidP="007F06A7">
      <w:pPr>
        <w:tabs>
          <w:tab w:val="center" w:pos="8118"/>
        </w:tabs>
        <w:spacing w:after="0" w:line="259" w:lineRule="auto"/>
        <w:ind w:left="0" w:firstLine="0"/>
        <w:jc w:val="left"/>
        <w:rPr>
          <w:sz w:val="22"/>
        </w:rPr>
      </w:pPr>
    </w:p>
    <w:p w14:paraId="1D5203A9" w14:textId="77777777" w:rsidR="007F06A7" w:rsidRDefault="007F06A7" w:rsidP="007F06A7">
      <w:pPr>
        <w:tabs>
          <w:tab w:val="center" w:pos="8118"/>
        </w:tabs>
        <w:spacing w:after="0" w:line="259" w:lineRule="auto"/>
        <w:ind w:left="0" w:firstLine="0"/>
        <w:jc w:val="left"/>
        <w:rPr>
          <w:sz w:val="22"/>
        </w:rPr>
      </w:pPr>
    </w:p>
    <w:p w14:paraId="5B378E72" w14:textId="42A6106A" w:rsidR="00435B13" w:rsidRPr="007F06A7" w:rsidRDefault="007F06A7" w:rsidP="007F06A7">
      <w:pPr>
        <w:tabs>
          <w:tab w:val="center" w:pos="8118"/>
        </w:tabs>
        <w:spacing w:after="0" w:line="259" w:lineRule="auto"/>
        <w:ind w:left="0" w:firstLine="0"/>
        <w:jc w:val="left"/>
        <w:rPr>
          <w:sz w:val="24"/>
          <w:szCs w:val="24"/>
        </w:rPr>
      </w:pPr>
      <w:r>
        <w:rPr>
          <w:sz w:val="22"/>
        </w:rPr>
        <w:tab/>
      </w:r>
      <w:r w:rsidR="00F70519" w:rsidRPr="007F06A7">
        <w:rPr>
          <w:sz w:val="24"/>
          <w:szCs w:val="24"/>
        </w:rPr>
        <w:t>Warszawa</w:t>
      </w:r>
      <w:r w:rsidR="00CD572A" w:rsidRPr="007F06A7">
        <w:rPr>
          <w:sz w:val="24"/>
          <w:szCs w:val="24"/>
        </w:rPr>
        <w:t>, dnia</w:t>
      </w:r>
      <w:r w:rsidR="00F70519" w:rsidRPr="007F06A7">
        <w:rPr>
          <w:noProof/>
          <w:sz w:val="24"/>
          <w:szCs w:val="24"/>
        </w:rPr>
        <w:t>…………………….</w:t>
      </w:r>
    </w:p>
    <w:p w14:paraId="06A81EC3" w14:textId="77777777" w:rsidR="007F06A7" w:rsidRDefault="007F06A7" w:rsidP="007F06A7">
      <w:pPr>
        <w:spacing w:after="1060" w:line="265" w:lineRule="auto"/>
        <w:ind w:left="10" w:right="687" w:hanging="1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70519" w:rsidRPr="009B32CE">
        <w:rPr>
          <w:rFonts w:ascii="Arial" w:hAnsi="Arial" w:cs="Arial"/>
          <w:sz w:val="24"/>
          <w:szCs w:val="24"/>
        </w:rPr>
        <w:t>PINIA</w:t>
      </w:r>
    </w:p>
    <w:p w14:paraId="58ED93B0" w14:textId="77777777" w:rsidR="007F06A7" w:rsidRDefault="00F70519" w:rsidP="007F06A7">
      <w:pPr>
        <w:spacing w:after="0" w:line="265" w:lineRule="auto"/>
        <w:ind w:left="10" w:hanging="10"/>
        <w:rPr>
          <w:rFonts w:ascii="Arial" w:hAnsi="Arial" w:cs="Arial"/>
          <w:sz w:val="24"/>
          <w:szCs w:val="24"/>
        </w:rPr>
      </w:pPr>
      <w:r w:rsidRPr="009B32CE">
        <w:rPr>
          <w:rFonts w:ascii="Arial" w:hAnsi="Arial" w:cs="Arial"/>
          <w:sz w:val="24"/>
          <w:szCs w:val="24"/>
        </w:rPr>
        <w:t>Pan/Pani</w:t>
      </w:r>
      <w:r w:rsidR="009A20F5" w:rsidRPr="009B32CE">
        <w:rPr>
          <w:rFonts w:ascii="Arial" w:hAnsi="Arial" w:cs="Arial"/>
          <w:sz w:val="24"/>
          <w:szCs w:val="24"/>
        </w:rPr>
        <w:t xml:space="preserve"> ………………………….</w:t>
      </w:r>
      <w:r w:rsidR="009B32CE">
        <w:rPr>
          <w:rFonts w:ascii="Arial" w:hAnsi="Arial" w:cs="Arial"/>
          <w:sz w:val="24"/>
          <w:szCs w:val="24"/>
        </w:rPr>
        <w:t xml:space="preserve"> odbył/a </w:t>
      </w:r>
      <w:r w:rsidR="00441BEC" w:rsidRPr="009B32CE">
        <w:rPr>
          <w:rFonts w:ascii="Arial" w:hAnsi="Arial" w:cs="Arial"/>
          <w:sz w:val="24"/>
          <w:szCs w:val="24"/>
        </w:rPr>
        <w:t>…………………</w:t>
      </w:r>
      <w:r w:rsidR="00500A7D" w:rsidRPr="009B32CE">
        <w:rPr>
          <w:rFonts w:ascii="Arial" w:hAnsi="Arial" w:cs="Arial"/>
          <w:sz w:val="24"/>
          <w:szCs w:val="24"/>
        </w:rPr>
        <w:t xml:space="preserve"> </w:t>
      </w:r>
      <w:r w:rsidRPr="009B32CE">
        <w:rPr>
          <w:rFonts w:ascii="Arial" w:hAnsi="Arial" w:cs="Arial"/>
          <w:sz w:val="24"/>
          <w:szCs w:val="24"/>
        </w:rPr>
        <w:t>w Urzędzie Patentowym Rzeczypospolitej Polskiej w Warszawie w terminie od ……………….do …………….</w:t>
      </w:r>
      <w:r w:rsidR="009B32CE">
        <w:rPr>
          <w:rFonts w:ascii="Arial" w:hAnsi="Arial" w:cs="Arial"/>
          <w:sz w:val="24"/>
          <w:szCs w:val="24"/>
        </w:rPr>
        <w:br/>
      </w:r>
      <w:r w:rsidRPr="009B32CE">
        <w:rPr>
          <w:rFonts w:ascii="Arial" w:hAnsi="Arial" w:cs="Arial"/>
          <w:sz w:val="24"/>
          <w:szCs w:val="24"/>
        </w:rPr>
        <w:t>w wymiarze………………. godzin.</w:t>
      </w:r>
    </w:p>
    <w:p w14:paraId="3E74434E" w14:textId="77777777" w:rsidR="007F06A7" w:rsidRDefault="007F06A7" w:rsidP="007F06A7">
      <w:pPr>
        <w:spacing w:after="0" w:line="265" w:lineRule="auto"/>
        <w:ind w:left="10" w:hanging="10"/>
        <w:rPr>
          <w:rFonts w:ascii="Arial" w:hAnsi="Arial" w:cs="Arial"/>
          <w:sz w:val="24"/>
          <w:szCs w:val="24"/>
        </w:rPr>
      </w:pPr>
    </w:p>
    <w:p w14:paraId="1227AD9D" w14:textId="72DA5ED0" w:rsidR="00F70519" w:rsidRPr="009B32CE" w:rsidRDefault="00F70519" w:rsidP="007F06A7">
      <w:pPr>
        <w:spacing w:after="0" w:line="265" w:lineRule="auto"/>
        <w:ind w:left="10" w:hanging="10"/>
        <w:rPr>
          <w:rFonts w:ascii="Arial" w:hAnsi="Arial" w:cs="Arial"/>
          <w:sz w:val="24"/>
          <w:szCs w:val="24"/>
        </w:rPr>
      </w:pPr>
      <w:r w:rsidRPr="009B32CE">
        <w:rPr>
          <w:rFonts w:ascii="Arial" w:hAnsi="Arial" w:cs="Arial"/>
          <w:sz w:val="24"/>
          <w:szCs w:val="24"/>
        </w:rPr>
        <w:t xml:space="preserve">Główne zadania wykonywane podczas praktyki studenckiej w </w:t>
      </w:r>
      <w:r w:rsidRPr="009B32CE">
        <w:rPr>
          <w:rFonts w:ascii="Arial" w:hAnsi="Arial" w:cs="Arial"/>
          <w:i/>
          <w:sz w:val="24"/>
          <w:szCs w:val="24"/>
        </w:rPr>
        <w:t>(</w:t>
      </w:r>
      <w:r w:rsidRPr="009B32CE">
        <w:rPr>
          <w:rFonts w:ascii="Arial" w:hAnsi="Arial" w:cs="Arial"/>
          <w:sz w:val="24"/>
          <w:szCs w:val="24"/>
        </w:rPr>
        <w:t>na</w:t>
      </w:r>
      <w:r w:rsidR="009B32CE" w:rsidRPr="009B32CE">
        <w:rPr>
          <w:rFonts w:ascii="Arial" w:hAnsi="Arial" w:cs="Arial"/>
          <w:sz w:val="24"/>
          <w:szCs w:val="24"/>
        </w:rPr>
        <w:t>z</w:t>
      </w:r>
      <w:r w:rsidRPr="009B32CE">
        <w:rPr>
          <w:rFonts w:ascii="Arial" w:hAnsi="Arial" w:cs="Arial"/>
          <w:sz w:val="24"/>
          <w:szCs w:val="24"/>
        </w:rPr>
        <w:t>wa komórki/ek organizacyjnej/ych)</w:t>
      </w:r>
    </w:p>
    <w:p w14:paraId="173C08E0" w14:textId="6F64E38C" w:rsidR="00F70519" w:rsidRPr="009B32CE" w:rsidRDefault="00F70519" w:rsidP="007F06A7">
      <w:pPr>
        <w:pStyle w:val="Akapitzlist"/>
        <w:numPr>
          <w:ilvl w:val="0"/>
          <w:numId w:val="1"/>
        </w:numPr>
        <w:tabs>
          <w:tab w:val="center" w:pos="7385"/>
        </w:tabs>
        <w:spacing w:after="0"/>
        <w:ind w:left="284"/>
        <w:rPr>
          <w:rFonts w:ascii="Arial" w:hAnsi="Arial" w:cs="Arial"/>
          <w:sz w:val="24"/>
          <w:szCs w:val="24"/>
        </w:rPr>
      </w:pPr>
      <w:r w:rsidRPr="009B32CE">
        <w:rPr>
          <w:rFonts w:ascii="Arial" w:hAnsi="Arial" w:cs="Arial"/>
          <w:sz w:val="24"/>
          <w:szCs w:val="24"/>
        </w:rPr>
        <w:t>……………</w:t>
      </w:r>
      <w:r w:rsidR="009B32CE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752D2C9F" w14:textId="5CD764EF" w:rsidR="00F70519" w:rsidRPr="009B32CE" w:rsidRDefault="00F70519" w:rsidP="007F06A7">
      <w:pPr>
        <w:pStyle w:val="Akapitzlist"/>
        <w:numPr>
          <w:ilvl w:val="0"/>
          <w:numId w:val="1"/>
        </w:numPr>
        <w:tabs>
          <w:tab w:val="center" w:pos="7385"/>
        </w:tabs>
        <w:spacing w:after="0"/>
        <w:ind w:left="284"/>
        <w:rPr>
          <w:rFonts w:ascii="Arial" w:hAnsi="Arial" w:cs="Arial"/>
          <w:sz w:val="24"/>
          <w:szCs w:val="24"/>
        </w:rPr>
      </w:pPr>
      <w:r w:rsidRPr="009B32CE">
        <w:rPr>
          <w:rFonts w:ascii="Arial" w:hAnsi="Arial" w:cs="Arial"/>
          <w:sz w:val="24"/>
          <w:szCs w:val="24"/>
        </w:rPr>
        <w:t>……………</w:t>
      </w:r>
      <w:r w:rsidR="009B32CE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6115D941" w14:textId="6F144965" w:rsidR="00F70519" w:rsidRDefault="00F70519" w:rsidP="007F06A7">
      <w:pPr>
        <w:pStyle w:val="Akapitzlist"/>
        <w:numPr>
          <w:ilvl w:val="0"/>
          <w:numId w:val="1"/>
        </w:numPr>
        <w:tabs>
          <w:tab w:val="center" w:pos="7385"/>
        </w:tabs>
        <w:spacing w:after="0"/>
        <w:ind w:left="284"/>
        <w:rPr>
          <w:rFonts w:ascii="Arial" w:hAnsi="Arial" w:cs="Arial"/>
          <w:sz w:val="24"/>
          <w:szCs w:val="24"/>
        </w:rPr>
      </w:pPr>
      <w:r w:rsidRPr="009B32CE">
        <w:rPr>
          <w:rFonts w:ascii="Arial" w:hAnsi="Arial" w:cs="Arial"/>
          <w:sz w:val="24"/>
          <w:szCs w:val="24"/>
        </w:rPr>
        <w:t>……………</w:t>
      </w:r>
      <w:r w:rsidR="009B32CE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3A926897" w14:textId="77777777" w:rsidR="009B32CE" w:rsidRPr="009B32CE" w:rsidRDefault="009B32CE" w:rsidP="009B32CE">
      <w:pPr>
        <w:pStyle w:val="Akapitzlist"/>
        <w:tabs>
          <w:tab w:val="center" w:pos="7385"/>
        </w:tabs>
        <w:spacing w:after="0"/>
        <w:ind w:left="284"/>
        <w:rPr>
          <w:rFonts w:ascii="Arial" w:hAnsi="Arial" w:cs="Arial"/>
          <w:sz w:val="24"/>
          <w:szCs w:val="24"/>
        </w:rPr>
      </w:pPr>
    </w:p>
    <w:p w14:paraId="1E3C7871" w14:textId="6166070D" w:rsidR="00F70519" w:rsidRPr="009B32CE" w:rsidRDefault="00F70519" w:rsidP="00F70519">
      <w:pPr>
        <w:spacing w:after="0"/>
        <w:ind w:left="24" w:right="14"/>
        <w:rPr>
          <w:rFonts w:ascii="Arial" w:hAnsi="Arial" w:cs="Arial"/>
          <w:sz w:val="24"/>
          <w:szCs w:val="24"/>
        </w:rPr>
      </w:pPr>
      <w:r w:rsidRPr="009B32CE">
        <w:rPr>
          <w:rFonts w:ascii="Arial" w:hAnsi="Arial" w:cs="Arial"/>
          <w:sz w:val="24"/>
          <w:szCs w:val="24"/>
        </w:rPr>
        <w:t>Zakres</w:t>
      </w:r>
      <w:r w:rsidR="007F06A7">
        <w:rPr>
          <w:rFonts w:ascii="Arial" w:hAnsi="Arial" w:cs="Arial"/>
          <w:sz w:val="24"/>
          <w:szCs w:val="24"/>
        </w:rPr>
        <w:t>y</w:t>
      </w:r>
      <w:r w:rsidRPr="009B32CE">
        <w:rPr>
          <w:rFonts w:ascii="Arial" w:hAnsi="Arial" w:cs="Arial"/>
          <w:sz w:val="24"/>
          <w:szCs w:val="24"/>
        </w:rPr>
        <w:t xml:space="preserve"> wiedzy, umiejętności i kompetencje społeczne uzyskane podczas praktyki studenckiej:</w:t>
      </w:r>
    </w:p>
    <w:p w14:paraId="16415DF7" w14:textId="34A9F512" w:rsidR="00757224" w:rsidRPr="009B32CE" w:rsidRDefault="00757224" w:rsidP="00757224">
      <w:pPr>
        <w:tabs>
          <w:tab w:val="center" w:pos="7385"/>
        </w:tabs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  <w:r w:rsidRPr="009B32CE">
        <w:rPr>
          <w:rFonts w:ascii="Arial" w:hAnsi="Arial" w:cs="Arial"/>
          <w:sz w:val="24"/>
          <w:szCs w:val="24"/>
        </w:rPr>
        <w:t>……………</w:t>
      </w:r>
      <w:r w:rsidR="00CA7FF8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64BE8440" w14:textId="79A3C28C" w:rsidR="00757224" w:rsidRPr="009B32CE" w:rsidRDefault="00757224" w:rsidP="00757224">
      <w:pPr>
        <w:tabs>
          <w:tab w:val="center" w:pos="7385"/>
        </w:tabs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  <w:r w:rsidRPr="009B32CE">
        <w:rPr>
          <w:rFonts w:ascii="Arial" w:hAnsi="Arial" w:cs="Arial"/>
          <w:sz w:val="24"/>
          <w:szCs w:val="24"/>
        </w:rPr>
        <w:t>……………</w:t>
      </w:r>
      <w:r w:rsidR="00CA7FF8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7BE47BF0" w14:textId="27B5F5B7" w:rsidR="00757224" w:rsidRPr="009B32CE" w:rsidRDefault="00757224" w:rsidP="00757224">
      <w:pPr>
        <w:tabs>
          <w:tab w:val="center" w:pos="7385"/>
        </w:tabs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  <w:r w:rsidRPr="009B32CE">
        <w:rPr>
          <w:rFonts w:ascii="Arial" w:hAnsi="Arial" w:cs="Arial"/>
          <w:sz w:val="24"/>
          <w:szCs w:val="24"/>
        </w:rPr>
        <w:t>……………</w:t>
      </w:r>
      <w:r w:rsidR="00CA7FF8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56D59DED" w14:textId="40C05344" w:rsidR="000C047A" w:rsidRPr="009B32CE" w:rsidRDefault="000C047A" w:rsidP="00261047">
      <w:pPr>
        <w:spacing w:after="0"/>
        <w:ind w:left="0" w:right="-709"/>
        <w:rPr>
          <w:rFonts w:ascii="Arial" w:hAnsi="Arial" w:cs="Arial"/>
          <w:iCs/>
          <w:sz w:val="24"/>
          <w:szCs w:val="24"/>
        </w:rPr>
      </w:pPr>
      <w:r w:rsidRPr="009B32CE">
        <w:rPr>
          <w:rFonts w:ascii="Arial" w:hAnsi="Arial" w:cs="Arial"/>
          <w:iCs/>
          <w:sz w:val="24"/>
          <w:szCs w:val="24"/>
        </w:rPr>
        <w:t>Opinia……………</w:t>
      </w:r>
      <w:r w:rsidR="00CA7FF8">
        <w:rPr>
          <w:rFonts w:ascii="Arial" w:hAnsi="Arial" w:cs="Arial"/>
          <w:iCs/>
          <w:sz w:val="24"/>
          <w:szCs w:val="24"/>
        </w:rPr>
        <w:t>…………………………………………………………………………</w:t>
      </w:r>
    </w:p>
    <w:p w14:paraId="5E711152" w14:textId="1D19AC21" w:rsidR="000C047A" w:rsidRPr="009B32CE" w:rsidRDefault="00261047" w:rsidP="00261047">
      <w:pPr>
        <w:spacing w:after="0"/>
        <w:ind w:left="0" w:right="-709"/>
        <w:rPr>
          <w:rFonts w:ascii="Arial" w:hAnsi="Arial" w:cs="Arial"/>
          <w:iCs/>
          <w:sz w:val="24"/>
          <w:szCs w:val="24"/>
        </w:rPr>
      </w:pPr>
      <w:r w:rsidRPr="009B32CE">
        <w:rPr>
          <w:rFonts w:ascii="Arial" w:hAnsi="Arial" w:cs="Arial"/>
          <w:iCs/>
          <w:sz w:val="24"/>
          <w:szCs w:val="24"/>
        </w:rPr>
        <w:t>……………………</w:t>
      </w:r>
      <w:r w:rsidR="009B32CE">
        <w:rPr>
          <w:rFonts w:ascii="Arial" w:hAnsi="Arial" w:cs="Arial"/>
          <w:iCs/>
          <w:sz w:val="24"/>
          <w:szCs w:val="24"/>
        </w:rPr>
        <w:t>……………………</w:t>
      </w:r>
      <w:r w:rsidR="00CA7FF8">
        <w:rPr>
          <w:rFonts w:ascii="Arial" w:hAnsi="Arial" w:cs="Arial"/>
          <w:iCs/>
          <w:sz w:val="24"/>
          <w:szCs w:val="24"/>
        </w:rPr>
        <w:t>……………………………………………………</w:t>
      </w:r>
    </w:p>
    <w:p w14:paraId="0885CA09" w14:textId="344E542F" w:rsidR="00261047" w:rsidRPr="009B32CE" w:rsidRDefault="00261047" w:rsidP="00261047">
      <w:pPr>
        <w:spacing w:after="0"/>
        <w:ind w:left="0" w:right="-709"/>
        <w:rPr>
          <w:rFonts w:ascii="Arial" w:hAnsi="Arial" w:cs="Arial"/>
          <w:iCs/>
          <w:sz w:val="24"/>
          <w:szCs w:val="24"/>
        </w:rPr>
      </w:pPr>
      <w:r w:rsidRPr="009B32CE">
        <w:rPr>
          <w:rFonts w:ascii="Arial" w:hAnsi="Arial" w:cs="Arial"/>
          <w:iCs/>
          <w:sz w:val="24"/>
          <w:szCs w:val="24"/>
        </w:rPr>
        <w:t>……………………</w:t>
      </w:r>
      <w:r w:rsidR="00CA7FF8">
        <w:rPr>
          <w:rFonts w:ascii="Arial" w:hAnsi="Arial" w:cs="Arial"/>
          <w:iCs/>
          <w:sz w:val="24"/>
          <w:szCs w:val="24"/>
        </w:rPr>
        <w:t>…………………………………………………………………………</w:t>
      </w:r>
    </w:p>
    <w:p w14:paraId="35B124C2" w14:textId="77777777" w:rsidR="00CA2C83" w:rsidRPr="009B32CE" w:rsidRDefault="00CA2C83" w:rsidP="00261047">
      <w:pPr>
        <w:spacing w:after="0"/>
        <w:ind w:left="0" w:right="-709"/>
        <w:rPr>
          <w:rFonts w:ascii="Arial" w:hAnsi="Arial" w:cs="Arial"/>
          <w:iCs/>
          <w:sz w:val="24"/>
          <w:szCs w:val="24"/>
        </w:rPr>
      </w:pPr>
    </w:p>
    <w:p w14:paraId="1FE60390" w14:textId="52794568" w:rsidR="00CA2C83" w:rsidRDefault="00CA2C83" w:rsidP="00261047">
      <w:pPr>
        <w:spacing w:after="0"/>
        <w:ind w:left="0" w:right="-709"/>
        <w:rPr>
          <w:iCs/>
        </w:rPr>
      </w:pPr>
    </w:p>
    <w:p w14:paraId="292B7833" w14:textId="77777777" w:rsidR="00CA2C83" w:rsidRDefault="00CA2C83" w:rsidP="00261047">
      <w:pPr>
        <w:spacing w:after="0"/>
        <w:ind w:left="0" w:right="-709"/>
        <w:rPr>
          <w:iCs/>
        </w:rPr>
      </w:pPr>
    </w:p>
    <w:p w14:paraId="6B5F2F55" w14:textId="634FBA5C" w:rsidR="00CA2C83" w:rsidRDefault="00CA2C83" w:rsidP="00261047">
      <w:pPr>
        <w:spacing w:after="0"/>
        <w:ind w:left="0" w:right="-709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……………………….</w:t>
      </w:r>
    </w:p>
    <w:p w14:paraId="52198906" w14:textId="4DC6EBC5" w:rsidR="00CA2C83" w:rsidRDefault="00CA2C83" w:rsidP="00261047">
      <w:pPr>
        <w:spacing w:after="0"/>
        <w:ind w:left="0" w:right="-709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(podpis opiekuna)</w:t>
      </w:r>
    </w:p>
    <w:p w14:paraId="29157ED8" w14:textId="75F1A5F9" w:rsidR="004B7302" w:rsidRDefault="004B7302" w:rsidP="00261047">
      <w:pPr>
        <w:spacing w:after="0"/>
        <w:ind w:left="-567" w:right="-709"/>
        <w:rPr>
          <w:iCs/>
        </w:rPr>
      </w:pPr>
    </w:p>
    <w:p w14:paraId="3E194E1A" w14:textId="77777777" w:rsidR="009325E9" w:rsidRPr="009325E9" w:rsidRDefault="009325E9" w:rsidP="009325E9"/>
    <w:p w14:paraId="0F827D1E" w14:textId="77777777" w:rsidR="009325E9" w:rsidRPr="009325E9" w:rsidRDefault="009325E9" w:rsidP="009325E9"/>
    <w:p w14:paraId="442D476D" w14:textId="77777777" w:rsidR="009325E9" w:rsidRPr="009325E9" w:rsidRDefault="009325E9" w:rsidP="009325E9"/>
    <w:p w14:paraId="38DFDE65" w14:textId="77777777" w:rsidR="009325E9" w:rsidRPr="009325E9" w:rsidRDefault="009325E9" w:rsidP="009325E9"/>
    <w:p w14:paraId="28D875B0" w14:textId="77777777" w:rsidR="009325E9" w:rsidRPr="009325E9" w:rsidRDefault="009325E9" w:rsidP="009325E9"/>
    <w:p w14:paraId="2F0170FC" w14:textId="705D6DF7" w:rsidR="009325E9" w:rsidRPr="009325E9" w:rsidRDefault="009325E9" w:rsidP="009325E9">
      <w:pPr>
        <w:ind w:left="-1412"/>
      </w:pPr>
    </w:p>
    <w:sectPr w:rsidR="009325E9" w:rsidRPr="009325E9" w:rsidSect="00CA0534">
      <w:headerReference w:type="default" r:id="rId12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F7AE7" w14:textId="77777777" w:rsidR="00E65923" w:rsidRDefault="00E65923" w:rsidP="00757224">
      <w:pPr>
        <w:spacing w:after="0" w:line="240" w:lineRule="auto"/>
      </w:pPr>
      <w:r>
        <w:separator/>
      </w:r>
    </w:p>
  </w:endnote>
  <w:endnote w:type="continuationSeparator" w:id="0">
    <w:p w14:paraId="611B86A2" w14:textId="77777777" w:rsidR="00E65923" w:rsidRDefault="00E65923" w:rsidP="0075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0652A" w14:textId="77777777" w:rsidR="00E65923" w:rsidRDefault="00E65923" w:rsidP="00757224">
      <w:pPr>
        <w:spacing w:after="0" w:line="240" w:lineRule="auto"/>
      </w:pPr>
      <w:r>
        <w:separator/>
      </w:r>
    </w:p>
  </w:footnote>
  <w:footnote w:type="continuationSeparator" w:id="0">
    <w:p w14:paraId="766E2032" w14:textId="77777777" w:rsidR="00E65923" w:rsidRDefault="00E65923" w:rsidP="00757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D800D" w14:textId="770C2294" w:rsidR="0005186F" w:rsidRPr="00CA0534" w:rsidRDefault="0005186F" w:rsidP="0005186F">
    <w:pPr>
      <w:pStyle w:val="Nagwek"/>
      <w:ind w:left="6237"/>
      <w:rPr>
        <w:rFonts w:ascii="Arial" w:hAnsi="Arial" w:cs="Arial"/>
        <w:sz w:val="18"/>
        <w:szCs w:val="18"/>
      </w:rPr>
    </w:pPr>
    <w:r w:rsidRPr="00CA0534">
      <w:rPr>
        <w:rFonts w:ascii="Arial" w:hAnsi="Arial" w:cs="Arial"/>
        <w:sz w:val="18"/>
        <w:szCs w:val="18"/>
      </w:rPr>
      <w:t xml:space="preserve">Załącznik nr 13 </w:t>
    </w:r>
  </w:p>
  <w:p w14:paraId="4B463CAD" w14:textId="78A7A272" w:rsidR="0005186F" w:rsidRPr="00CA0534" w:rsidRDefault="0005186F" w:rsidP="0005186F">
    <w:pPr>
      <w:pStyle w:val="Nagwek"/>
      <w:ind w:left="6237"/>
      <w:rPr>
        <w:rFonts w:ascii="Arial" w:hAnsi="Arial" w:cs="Arial"/>
        <w:sz w:val="18"/>
        <w:szCs w:val="18"/>
      </w:rPr>
    </w:pPr>
    <w:r w:rsidRPr="00CA0534">
      <w:rPr>
        <w:rFonts w:ascii="Arial" w:hAnsi="Arial" w:cs="Arial"/>
        <w:sz w:val="18"/>
        <w:szCs w:val="18"/>
      </w:rPr>
      <w:t xml:space="preserve">do zarządzenia nr </w:t>
    </w:r>
    <w:r w:rsidR="00822442">
      <w:rPr>
        <w:rFonts w:ascii="Arial" w:hAnsi="Arial" w:cs="Arial"/>
        <w:sz w:val="18"/>
        <w:szCs w:val="18"/>
      </w:rPr>
      <w:t>7</w:t>
    </w:r>
  </w:p>
  <w:p w14:paraId="60929D66" w14:textId="77777777" w:rsidR="0005186F" w:rsidRPr="00CA0534" w:rsidRDefault="0005186F" w:rsidP="0005186F">
    <w:pPr>
      <w:pStyle w:val="Nagwek"/>
      <w:ind w:left="6237"/>
      <w:rPr>
        <w:rFonts w:ascii="Arial" w:hAnsi="Arial" w:cs="Arial"/>
        <w:sz w:val="18"/>
        <w:szCs w:val="18"/>
      </w:rPr>
    </w:pPr>
    <w:r w:rsidRPr="00CA0534">
      <w:rPr>
        <w:rFonts w:ascii="Arial" w:hAnsi="Arial" w:cs="Arial"/>
        <w:sz w:val="18"/>
        <w:szCs w:val="18"/>
      </w:rPr>
      <w:t>Dyrektora Generalnego Urzędu</w:t>
    </w:r>
  </w:p>
  <w:p w14:paraId="79CC9C0F" w14:textId="509C3D6B" w:rsidR="007F06A7" w:rsidRPr="00CA0534" w:rsidRDefault="00734EC8" w:rsidP="00734EC8">
    <w:pPr>
      <w:pStyle w:val="Nagwek"/>
      <w:ind w:left="6237"/>
      <w:rPr>
        <w:rFonts w:ascii="Arial" w:hAnsi="Arial" w:cs="Arial"/>
        <w:sz w:val="18"/>
        <w:szCs w:val="18"/>
      </w:rPr>
    </w:pPr>
    <w:r w:rsidRPr="00CA0534">
      <w:rPr>
        <w:rFonts w:ascii="Arial" w:hAnsi="Arial" w:cs="Arial"/>
        <w:sz w:val="18"/>
        <w:szCs w:val="18"/>
      </w:rPr>
      <w:t>Patentowego Rzeczypospolitej Polskiej</w:t>
    </w:r>
    <w:r w:rsidR="0005186F" w:rsidRPr="00CA0534">
      <w:rPr>
        <w:rFonts w:ascii="Arial" w:hAnsi="Arial" w:cs="Arial"/>
        <w:sz w:val="18"/>
        <w:szCs w:val="18"/>
      </w:rPr>
      <w:t xml:space="preserve"> z dnia </w:t>
    </w:r>
    <w:r w:rsidR="00DC3003">
      <w:rPr>
        <w:rFonts w:ascii="Arial" w:hAnsi="Arial" w:cs="Arial"/>
        <w:sz w:val="18"/>
        <w:szCs w:val="18"/>
      </w:rPr>
      <w:t>2 lipca</w:t>
    </w:r>
    <w:r w:rsidR="0011726B">
      <w:rPr>
        <w:rFonts w:ascii="Arial" w:hAnsi="Arial" w:cs="Arial"/>
        <w:sz w:val="18"/>
        <w:szCs w:val="18"/>
      </w:rPr>
      <w:t xml:space="preserve"> 2025 r.</w:t>
    </w:r>
    <w:r w:rsidR="0005186F" w:rsidRPr="00CA0534">
      <w:rPr>
        <w:rFonts w:ascii="Arial" w:hAnsi="Arial" w:cs="Arial"/>
        <w:sz w:val="18"/>
        <w:szCs w:val="18"/>
      </w:rPr>
      <w:t xml:space="preserve"> </w:t>
    </w:r>
  </w:p>
  <w:p w14:paraId="5853E4D5" w14:textId="164371F1" w:rsidR="007F06A7" w:rsidRPr="00734EC8" w:rsidRDefault="007F06A7" w:rsidP="00734EC8">
    <w:pPr>
      <w:pStyle w:val="Nagwek"/>
      <w:ind w:left="6237"/>
      <w:rPr>
        <w:rFonts w:ascii="Arial" w:hAnsi="Arial"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91035"/>
    <w:multiLevelType w:val="hybridMultilevel"/>
    <w:tmpl w:val="F6E0B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174"/>
    <w:rsid w:val="0005186F"/>
    <w:rsid w:val="000668DB"/>
    <w:rsid w:val="00076D36"/>
    <w:rsid w:val="000C047A"/>
    <w:rsid w:val="0011726B"/>
    <w:rsid w:val="00223F12"/>
    <w:rsid w:val="00250FD3"/>
    <w:rsid w:val="00261047"/>
    <w:rsid w:val="00364C9A"/>
    <w:rsid w:val="00435B13"/>
    <w:rsid w:val="00441BEC"/>
    <w:rsid w:val="004B7302"/>
    <w:rsid w:val="00500A7D"/>
    <w:rsid w:val="00537174"/>
    <w:rsid w:val="00656AB9"/>
    <w:rsid w:val="00671968"/>
    <w:rsid w:val="00734EC8"/>
    <w:rsid w:val="00757224"/>
    <w:rsid w:val="007F06A7"/>
    <w:rsid w:val="007F6F22"/>
    <w:rsid w:val="007F7F84"/>
    <w:rsid w:val="00804AA5"/>
    <w:rsid w:val="00822442"/>
    <w:rsid w:val="00880438"/>
    <w:rsid w:val="0090254A"/>
    <w:rsid w:val="009325E9"/>
    <w:rsid w:val="009A20F5"/>
    <w:rsid w:val="009B32CE"/>
    <w:rsid w:val="00A8201C"/>
    <w:rsid w:val="00AB5B38"/>
    <w:rsid w:val="00AB7F6B"/>
    <w:rsid w:val="00AE5FD4"/>
    <w:rsid w:val="00B90002"/>
    <w:rsid w:val="00C548D7"/>
    <w:rsid w:val="00C740AA"/>
    <w:rsid w:val="00CA0534"/>
    <w:rsid w:val="00CA2C83"/>
    <w:rsid w:val="00CA7FF8"/>
    <w:rsid w:val="00CD572A"/>
    <w:rsid w:val="00D054E7"/>
    <w:rsid w:val="00D83D20"/>
    <w:rsid w:val="00DC3003"/>
    <w:rsid w:val="00DD706D"/>
    <w:rsid w:val="00E65923"/>
    <w:rsid w:val="00F7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759E2A"/>
  <w15:chartTrackingRefBased/>
  <w15:docId w15:val="{A1A3FCD5-A272-4C27-95D2-D0952D5D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0519"/>
    <w:pPr>
      <w:spacing w:after="56" w:line="270" w:lineRule="auto"/>
      <w:ind w:left="5729" w:hanging="5"/>
      <w:jc w:val="both"/>
    </w:pPr>
    <w:rPr>
      <w:rFonts w:ascii="Times New Roman" w:eastAsia="Times New Roman" w:hAnsi="Times New Roman" w:cs="Times New Roman"/>
      <w:color w:val="000000"/>
      <w:kern w:val="0"/>
      <w:sz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7174"/>
    <w:pPr>
      <w:keepNext/>
      <w:keepLines/>
      <w:spacing w:before="360" w:after="8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7174"/>
    <w:pPr>
      <w:keepNext/>
      <w:keepLines/>
      <w:spacing w:before="160" w:after="80" w:line="259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7174"/>
    <w:pPr>
      <w:keepNext/>
      <w:keepLines/>
      <w:spacing w:before="160" w:after="80" w:line="259" w:lineRule="auto"/>
      <w:ind w:left="0"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7174"/>
    <w:pPr>
      <w:keepNext/>
      <w:keepLines/>
      <w:spacing w:before="80" w:after="40" w:line="259" w:lineRule="auto"/>
      <w:ind w:lef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7174"/>
    <w:pPr>
      <w:keepNext/>
      <w:keepLines/>
      <w:spacing w:before="80" w:after="40" w:line="259" w:lineRule="auto"/>
      <w:ind w:left="0"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7174"/>
    <w:pPr>
      <w:keepNext/>
      <w:keepLines/>
      <w:spacing w:before="40" w:after="0" w:line="259" w:lineRule="auto"/>
      <w:ind w:lef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7174"/>
    <w:pPr>
      <w:keepNext/>
      <w:keepLines/>
      <w:spacing w:before="40" w:after="0" w:line="259" w:lineRule="auto"/>
      <w:ind w:lef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7174"/>
    <w:pPr>
      <w:keepNext/>
      <w:keepLines/>
      <w:spacing w:after="0" w:line="259" w:lineRule="auto"/>
      <w:ind w:lef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7174"/>
    <w:pPr>
      <w:keepNext/>
      <w:keepLines/>
      <w:spacing w:after="0" w:line="259" w:lineRule="auto"/>
      <w:ind w:lef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71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5371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71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717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717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717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717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717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717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37174"/>
    <w:pPr>
      <w:spacing w:after="8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537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7174"/>
    <w:pPr>
      <w:numPr>
        <w:ilvl w:val="1"/>
      </w:numPr>
      <w:spacing w:after="160" w:line="259" w:lineRule="auto"/>
      <w:ind w:left="5729" w:hanging="5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5371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37174"/>
    <w:pPr>
      <w:spacing w:before="160" w:after="160" w:line="259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53717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3717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53717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71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717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37174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722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7224"/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22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1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86F"/>
    <w:rPr>
      <w:rFonts w:ascii="Times New Roman" w:eastAsia="Times New Roman" w:hAnsi="Times New Roman" w:cs="Times New Roman"/>
      <w:color w:val="000000"/>
      <w:kern w:val="0"/>
      <w:sz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51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86F"/>
    <w:rPr>
      <w:rFonts w:ascii="Times New Roman" w:eastAsia="Times New Roman" w:hAnsi="Times New Roman" w:cs="Times New Roman"/>
      <w:color w:val="000000"/>
      <w:kern w:val="0"/>
      <w:sz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1BE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1BEC"/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1BE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EC8"/>
    <w:rPr>
      <w:rFonts w:ascii="Segoe UI" w:eastAsia="Times New Roman" w:hAnsi="Segoe UI" w:cs="Segoe UI"/>
      <w:color w:val="000000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1B9895BF252040B5374A28DDBFD5EC" ma:contentTypeVersion="11" ma:contentTypeDescription="Utwórz nowy dokument." ma:contentTypeScope="" ma:versionID="3ccf7c53317d4af9b8ab6c515beecd53">
  <xsd:schema xmlns:xsd="http://www.w3.org/2001/XMLSchema" xmlns:xs="http://www.w3.org/2001/XMLSchema" xmlns:p="http://schemas.microsoft.com/office/2006/metadata/properties" xmlns:ns1="e17b54d3-7774-48ef-9155-54625267145c" xmlns:ns3="4b883841-c436-4188-b9ff-06e328697ed1" xmlns:ns4="http://schemas.microsoft.com/sharepoint/v4" targetNamespace="http://schemas.microsoft.com/office/2006/metadata/properties" ma:root="true" ma:fieldsID="70f918321cb9eda68182e80fbf8827d6" ns1:_="" ns3:_="" ns4:_="">
    <xsd:import namespace="e17b54d3-7774-48ef-9155-54625267145c"/>
    <xsd:import namespace="4b883841-c436-4188-b9ff-06e328697ed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Nr" minOccurs="0"/>
                <xsd:element ref="ns1:Rok" minOccurs="0"/>
                <xsd:element ref="ns1:Podmiot" minOccurs="0"/>
                <xsd:element ref="ns3:Opis_x0020_dokumentu" minOccurs="0"/>
                <xsd:element ref="ns4:IconOverlay" minOccurs="0"/>
                <xsd:element ref="ns1:St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b54d3-7774-48ef-9155-54625267145c" elementFormDefault="qualified">
    <xsd:import namespace="http://schemas.microsoft.com/office/2006/documentManagement/types"/>
    <xsd:import namespace="http://schemas.microsoft.com/office/infopath/2007/PartnerControls"/>
    <xsd:element name="Nr" ma:index="0" nillable="true" ma:displayName="Nr" ma:decimals="0" ma:internalName="Nr">
      <xsd:simpleType>
        <xsd:restriction base="dms:Number"/>
      </xsd:simpleType>
    </xsd:element>
    <xsd:element name="Rok" ma:index="2" nillable="true" ma:displayName="Rok" ma:internalName="Rok">
      <xsd:simpleType>
        <xsd:restriction base="dms:Text">
          <xsd:maxLength value="255"/>
        </xsd:restriction>
      </xsd:simpleType>
    </xsd:element>
    <xsd:element name="Podmiot" ma:index="3" nillable="true" ma:displayName="Podmiot" ma:internalName="Podmiot">
      <xsd:simpleType>
        <xsd:restriction base="dms:Text">
          <xsd:maxLength value="255"/>
        </xsd:restriction>
      </xsd:simpleType>
    </xsd:element>
    <xsd:element name="Stan" ma:index="13" nillable="true" ma:displayName="Stan" ma:default="" ma:format="Dropdown" ma:internalName="Stan">
      <xsd:simpleType>
        <xsd:restriction base="dms:Choice">
          <xsd:enumeration value="Obowiązujące"/>
          <xsd:enumeration value="Archiwalne"/>
          <xsd:enumeration value="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83841-c436-4188-b9ff-06e328697ed1" elementFormDefault="qualified">
    <xsd:import namespace="http://schemas.microsoft.com/office/2006/documentManagement/types"/>
    <xsd:import namespace="http://schemas.microsoft.com/office/infopath/2007/PartnerControls"/>
    <xsd:element name="Opis_x0020_dokumentu" ma:index="4" nillable="true" ma:displayName="Opis dokumentu" ma:internalName="Opis_x0020_dokumentu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n xmlns="e17b54d3-7774-48ef-9155-54625267145c">Obowiązujące</Stan>
    <IconOverlay xmlns="http://schemas.microsoft.com/sharepoint/v4" xsi:nil="true"/>
    <Nr xmlns="e17b54d3-7774-48ef-9155-54625267145c">14</Nr>
    <Opis_x0020_dokumentu xmlns="4b883841-c436-4188-b9ff-06e328697ed1" xsi:nil="true"/>
    <Rok xmlns="e17b54d3-7774-48ef-9155-54625267145c">2025</Rok>
    <Podmiot xmlns="e17b54d3-7774-48ef-9155-54625267145c">Dyrektor Generalny UPRP</Podmio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5AA7-42BC-4565-B2DC-84ABF1230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b54d3-7774-48ef-9155-54625267145c"/>
    <ds:schemaRef ds:uri="4b883841-c436-4188-b9ff-06e328697ed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72DA1-8B73-4983-9884-A24E4100744A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4b883841-c436-4188-b9ff-06e328697ed1"/>
    <ds:schemaRef ds:uri="http://schemas.microsoft.com/sharepoint/v4"/>
    <ds:schemaRef ds:uri="http://www.w3.org/XML/1998/namespace"/>
    <ds:schemaRef ds:uri="http://purl.org/dc/dcmitype/"/>
    <ds:schemaRef ds:uri="e17b54d3-7774-48ef-9155-54625267145c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3F63A1-62A4-4407-B9DB-5D513E6A68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32320-504E-4810-A3B2-F81274CE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65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Szarkowska</dc:creator>
  <cp:keywords/>
  <dc:description/>
  <cp:lastModifiedBy>Olszewska Alicja</cp:lastModifiedBy>
  <cp:revision>2</cp:revision>
  <cp:lastPrinted>2025-02-04T12:49:00Z</cp:lastPrinted>
  <dcterms:created xsi:type="dcterms:W3CDTF">2025-07-17T12:38:00Z</dcterms:created>
  <dcterms:modified xsi:type="dcterms:W3CDTF">2025-07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B9895BF252040B5374A28DDBFD5EC</vt:lpwstr>
  </property>
</Properties>
</file>